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7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нева Евгения Васильевича на нарушение его конституционных прав постановлением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Ог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нева Евгения Васильевича, поскольку она не отвечает требованиям Федерального конституционного закона «О Конституционном Суде Российской 8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